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7C391" w14:textId="7E7970AF" w:rsidR="00490BB1" w:rsidRDefault="00490BB1" w:rsidP="00490BB1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490BB1">
        <w:rPr>
          <w:rFonts w:ascii="Times New Roman" w:hAnsi="Times New Roman" w:cs="Times New Roman"/>
          <w:i/>
          <w:iCs/>
          <w:sz w:val="18"/>
          <w:szCs w:val="18"/>
        </w:rPr>
        <w:t>Załącznik nr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490BB1">
        <w:rPr>
          <w:rFonts w:ascii="Times New Roman" w:hAnsi="Times New Roman" w:cs="Times New Roman"/>
          <w:i/>
          <w:iCs/>
          <w:sz w:val="18"/>
          <w:szCs w:val="18"/>
        </w:rPr>
        <w:t xml:space="preserve">1 do </w:t>
      </w:r>
      <w:r>
        <w:rPr>
          <w:rFonts w:ascii="Times New Roman" w:hAnsi="Times New Roman" w:cs="Times New Roman"/>
          <w:i/>
          <w:iCs/>
          <w:sz w:val="18"/>
          <w:szCs w:val="18"/>
        </w:rPr>
        <w:t>R</w:t>
      </w:r>
      <w:r w:rsidRPr="00490BB1">
        <w:rPr>
          <w:rFonts w:ascii="Times New Roman" w:hAnsi="Times New Roman" w:cs="Times New Roman"/>
          <w:i/>
          <w:iCs/>
          <w:sz w:val="18"/>
          <w:szCs w:val="18"/>
        </w:rPr>
        <w:t xml:space="preserve">egulaminu  </w:t>
      </w:r>
    </w:p>
    <w:p w14:paraId="51E33247" w14:textId="77777777" w:rsidR="00490BB1" w:rsidRPr="00490BB1" w:rsidRDefault="00490BB1" w:rsidP="00490BB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5393E079" w14:textId="77777777" w:rsidR="00490BB1" w:rsidRDefault="00490BB1" w:rsidP="00490B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0BB1">
        <w:rPr>
          <w:rFonts w:ascii="Times New Roman" w:hAnsi="Times New Roman" w:cs="Times New Roman"/>
          <w:b/>
          <w:bCs/>
        </w:rPr>
        <w:t xml:space="preserve">FORMULARZ ZGŁOSZENIA ZADANIA </w:t>
      </w:r>
    </w:p>
    <w:p w14:paraId="5060D683" w14:textId="1D5EA95C" w:rsidR="008C6A66" w:rsidRDefault="00490BB1" w:rsidP="00490B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0BB1">
        <w:rPr>
          <w:rFonts w:ascii="Times New Roman" w:hAnsi="Times New Roman" w:cs="Times New Roman"/>
          <w:b/>
          <w:bCs/>
        </w:rPr>
        <w:t>DO MRĄGOWSKIEGO BUDŻETU OBYWATELSKIEGO NA 2026 ROK</w:t>
      </w:r>
    </w:p>
    <w:p w14:paraId="65DBAC1C" w14:textId="77777777" w:rsidR="00490BB1" w:rsidRDefault="00490BB1" w:rsidP="00490B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63FCCF2" w14:textId="77777777" w:rsidR="00490BB1" w:rsidRPr="00490BB1" w:rsidRDefault="00490BB1" w:rsidP="00490BB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60BD210" w14:textId="125B993D" w:rsidR="00490BB1" w:rsidRPr="00490BB1" w:rsidRDefault="00490BB1" w:rsidP="00490BB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tuł </w:t>
      </w:r>
      <w:r w:rsidRPr="00490BB1">
        <w:rPr>
          <w:rFonts w:ascii="Times New Roman" w:hAnsi="Times New Roman" w:cs="Times New Roman"/>
          <w:i/>
          <w:iCs/>
        </w:rPr>
        <w:t>(krótka nazwa zadania wyróżniająca je spośród innych propozycji)</w:t>
      </w:r>
    </w:p>
    <w:p w14:paraId="6526ADD3" w14:textId="77777777" w:rsidR="00490BB1" w:rsidRPr="00490BB1" w:rsidRDefault="00490BB1" w:rsidP="00490BB1">
      <w:pPr>
        <w:pStyle w:val="Akapitzlist"/>
        <w:rPr>
          <w:rFonts w:ascii="Times New Roman" w:hAnsi="Times New Roman" w:cs="Times New Roman"/>
        </w:rPr>
      </w:pPr>
    </w:p>
    <w:p w14:paraId="63C6F964" w14:textId="2A96A3BF" w:rsidR="00490BB1" w:rsidRDefault="00490BB1" w:rsidP="00490BB1">
      <w:pPr>
        <w:pStyle w:val="Akapitzlis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7A126" w14:textId="74148F0F" w:rsidR="00490BB1" w:rsidRPr="00490BB1" w:rsidRDefault="00490BB1" w:rsidP="00490BB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nowana lokalizacja </w:t>
      </w:r>
      <w:r w:rsidRPr="00490BB1">
        <w:rPr>
          <w:rFonts w:ascii="Times New Roman" w:hAnsi="Times New Roman" w:cs="Times New Roman"/>
          <w:i/>
          <w:iCs/>
        </w:rPr>
        <w:t>(proponowane miejsce lub obszar realizacji zadania)</w:t>
      </w:r>
    </w:p>
    <w:p w14:paraId="3420353E" w14:textId="5A9422A6" w:rsidR="00490BB1" w:rsidRDefault="00490BB1" w:rsidP="00490BB1">
      <w:pPr>
        <w:pStyle w:val="Akapitzlis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72599C" w14:textId="681623C2" w:rsidR="00490BB1" w:rsidRDefault="00490BB1" w:rsidP="008F7A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Opis zadania </w:t>
      </w:r>
      <w:r w:rsidRPr="008F7AC8">
        <w:rPr>
          <w:rFonts w:ascii="Times New Roman" w:hAnsi="Times New Roman" w:cs="Times New Roman"/>
          <w:i/>
          <w:iCs/>
        </w:rPr>
        <w:t xml:space="preserve">(czas realizacji, </w:t>
      </w:r>
      <w:r w:rsidR="008F7AC8">
        <w:rPr>
          <w:rFonts w:ascii="Times New Roman" w:hAnsi="Times New Roman" w:cs="Times New Roman"/>
          <w:i/>
          <w:iCs/>
        </w:rPr>
        <w:t xml:space="preserve">termin planowanego zakończenia zadania, </w:t>
      </w:r>
      <w:r w:rsidRPr="008F7AC8">
        <w:rPr>
          <w:rFonts w:ascii="Times New Roman" w:hAnsi="Times New Roman" w:cs="Times New Roman"/>
          <w:i/>
          <w:iCs/>
        </w:rPr>
        <w:t>opis działań głównych i dokładny opis działań w kolejnych etapach niezbędnych do realizacji projektu</w:t>
      </w:r>
      <w:r w:rsidR="00D36174">
        <w:rPr>
          <w:rFonts w:ascii="Times New Roman" w:hAnsi="Times New Roman" w:cs="Times New Roman"/>
          <w:i/>
          <w:iCs/>
        </w:rPr>
        <w:t>*</w:t>
      </w:r>
      <w:r w:rsidR="008F7AC8" w:rsidRPr="008F7AC8">
        <w:rPr>
          <w:rFonts w:ascii="Times New Roman" w:hAnsi="Times New Roman" w:cs="Times New Roman"/>
          <w:i/>
          <w:iCs/>
        </w:rPr>
        <w:t>)</w:t>
      </w:r>
    </w:p>
    <w:p w14:paraId="7F1C9A54" w14:textId="192996DA" w:rsidR="008F7AC8" w:rsidRDefault="008F7AC8" w:rsidP="008F7AC8">
      <w:pPr>
        <w:pStyle w:val="Akapitzli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ED2A0A" w14:textId="1B4C1E2A" w:rsidR="00891B9D" w:rsidRDefault="00891B9D" w:rsidP="00891B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Uzasadnienie celowości zadania </w:t>
      </w:r>
      <w:r w:rsidRPr="00891B9D">
        <w:rPr>
          <w:rFonts w:ascii="Times New Roman" w:hAnsi="Times New Roman" w:cs="Times New Roman"/>
          <w:i/>
          <w:iCs/>
        </w:rPr>
        <w:t>(opis zasadności i celowości, korzyści wynikających z realizacji zadania)</w:t>
      </w:r>
    </w:p>
    <w:p w14:paraId="4522D82D" w14:textId="5C9B6805" w:rsidR="00891B9D" w:rsidRDefault="00891B9D" w:rsidP="00891B9D">
      <w:pPr>
        <w:pStyle w:val="Akapitzli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………</w:t>
      </w:r>
      <w:r w:rsidR="00F637A4"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7F9BDE" w14:textId="3BA6E282" w:rsidR="00F637A4" w:rsidRPr="00F637A4" w:rsidRDefault="00F637A4" w:rsidP="00F637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637A4">
        <w:rPr>
          <w:rFonts w:ascii="Times New Roman" w:hAnsi="Times New Roman" w:cs="Times New Roman"/>
        </w:rPr>
        <w:t>Beneficjenci</w:t>
      </w:r>
      <w:r>
        <w:rPr>
          <w:rFonts w:ascii="Times New Roman" w:hAnsi="Times New Roman" w:cs="Times New Roman"/>
        </w:rPr>
        <w:t xml:space="preserve"> </w:t>
      </w:r>
      <w:r w:rsidRPr="00F637A4">
        <w:rPr>
          <w:rFonts w:ascii="Times New Roman" w:hAnsi="Times New Roman" w:cs="Times New Roman"/>
          <w:i/>
          <w:iCs/>
        </w:rPr>
        <w:t>(grupa docelowa, która będzie korzystać z efektów realizacji zadania)</w:t>
      </w:r>
    </w:p>
    <w:p w14:paraId="6BB24C52" w14:textId="44C144AC" w:rsidR="00F637A4" w:rsidRDefault="00F637A4" w:rsidP="00F637A4">
      <w:pPr>
        <w:pStyle w:val="Akapitzli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…………</w:t>
      </w:r>
    </w:p>
    <w:p w14:paraId="1B88DDAE" w14:textId="6AA1D62B" w:rsidR="00F637A4" w:rsidRDefault="00F637A4" w:rsidP="00F637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cunkowe koszty zadania z podziałem na poszczególne pozycj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6"/>
        <w:gridCol w:w="5072"/>
        <w:gridCol w:w="7"/>
        <w:gridCol w:w="2747"/>
      </w:tblGrid>
      <w:tr w:rsidR="00F637A4" w14:paraId="1D05430F" w14:textId="77777777" w:rsidTr="00F637A4">
        <w:tc>
          <w:tcPr>
            <w:tcW w:w="516" w:type="dxa"/>
          </w:tcPr>
          <w:p w14:paraId="617977DC" w14:textId="3B7BC5D3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072" w:type="dxa"/>
          </w:tcPr>
          <w:p w14:paraId="0BF82C3C" w14:textId="35362B8F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cje</w:t>
            </w:r>
          </w:p>
        </w:tc>
        <w:tc>
          <w:tcPr>
            <w:tcW w:w="2754" w:type="dxa"/>
            <w:gridSpan w:val="2"/>
          </w:tcPr>
          <w:p w14:paraId="4AC5B032" w14:textId="433A08D9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cunkowy koszt</w:t>
            </w:r>
          </w:p>
        </w:tc>
      </w:tr>
      <w:tr w:rsidR="00F637A4" w14:paraId="54C7D808" w14:textId="77777777" w:rsidTr="00F637A4">
        <w:tc>
          <w:tcPr>
            <w:tcW w:w="516" w:type="dxa"/>
          </w:tcPr>
          <w:p w14:paraId="6DEA6891" w14:textId="1660FDE1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2" w:type="dxa"/>
          </w:tcPr>
          <w:p w14:paraId="54BA85E0" w14:textId="77777777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2"/>
          </w:tcPr>
          <w:p w14:paraId="12AEBE51" w14:textId="77777777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37A4" w14:paraId="4AE9E94D" w14:textId="77777777" w:rsidTr="00F637A4">
        <w:tc>
          <w:tcPr>
            <w:tcW w:w="516" w:type="dxa"/>
          </w:tcPr>
          <w:p w14:paraId="11B78400" w14:textId="21F86C7E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2" w:type="dxa"/>
          </w:tcPr>
          <w:p w14:paraId="484FA65A" w14:textId="77777777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2"/>
          </w:tcPr>
          <w:p w14:paraId="32ADA6EF" w14:textId="77777777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37A4" w14:paraId="77D840EA" w14:textId="77777777" w:rsidTr="00F637A4">
        <w:tc>
          <w:tcPr>
            <w:tcW w:w="516" w:type="dxa"/>
          </w:tcPr>
          <w:p w14:paraId="0AA81DF2" w14:textId="5266E9C0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72" w:type="dxa"/>
          </w:tcPr>
          <w:p w14:paraId="6E9180C3" w14:textId="77777777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2"/>
          </w:tcPr>
          <w:p w14:paraId="5F05AD5A" w14:textId="77777777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37A4" w14:paraId="5EE33DEF" w14:textId="77777777" w:rsidTr="00F637A4">
        <w:tc>
          <w:tcPr>
            <w:tcW w:w="516" w:type="dxa"/>
          </w:tcPr>
          <w:p w14:paraId="3E3F4E70" w14:textId="51224BA2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2" w:type="dxa"/>
          </w:tcPr>
          <w:p w14:paraId="1DB0FB3A" w14:textId="77777777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2"/>
          </w:tcPr>
          <w:p w14:paraId="29A2A010" w14:textId="77777777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37A4" w14:paraId="5D170323" w14:textId="77777777" w:rsidTr="00F637A4">
        <w:tc>
          <w:tcPr>
            <w:tcW w:w="516" w:type="dxa"/>
          </w:tcPr>
          <w:p w14:paraId="4ECBD589" w14:textId="77777777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2" w:type="dxa"/>
          </w:tcPr>
          <w:p w14:paraId="7CCBCF31" w14:textId="77777777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2"/>
          </w:tcPr>
          <w:p w14:paraId="31D8969E" w14:textId="77777777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37A4" w14:paraId="3E5BB423" w14:textId="77777777" w:rsidTr="00F637A4">
        <w:tc>
          <w:tcPr>
            <w:tcW w:w="516" w:type="dxa"/>
          </w:tcPr>
          <w:p w14:paraId="0CED0374" w14:textId="77777777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2" w:type="dxa"/>
          </w:tcPr>
          <w:p w14:paraId="7BAA20ED" w14:textId="77777777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2"/>
          </w:tcPr>
          <w:p w14:paraId="48BE0F3F" w14:textId="77777777" w:rsidR="00F637A4" w:rsidRDefault="00F637A4" w:rsidP="00F637A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9B" w14:paraId="53B583DB" w14:textId="5780F03D" w:rsidTr="008A6E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95" w:type="dxa"/>
            <w:gridSpan w:val="3"/>
          </w:tcPr>
          <w:p w14:paraId="0C131912" w14:textId="38F7FEF1" w:rsidR="008A6E9B" w:rsidRDefault="008A6E9B" w:rsidP="008A6E9B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ie</w:t>
            </w:r>
          </w:p>
        </w:tc>
        <w:tc>
          <w:tcPr>
            <w:tcW w:w="2747" w:type="dxa"/>
          </w:tcPr>
          <w:p w14:paraId="088D2BD4" w14:textId="77777777" w:rsidR="008A6E9B" w:rsidRDefault="008A6E9B" w:rsidP="008A6E9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E407ED" w14:textId="0CD0BA94" w:rsidR="00F637A4" w:rsidRDefault="008A6E9B" w:rsidP="008A6E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autorach propozycji zadani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010"/>
        <w:gridCol w:w="2781"/>
      </w:tblGrid>
      <w:tr w:rsidR="008A6E9B" w14:paraId="1D560278" w14:textId="77777777" w:rsidTr="008A6E9B">
        <w:tc>
          <w:tcPr>
            <w:tcW w:w="551" w:type="dxa"/>
          </w:tcPr>
          <w:p w14:paraId="3D7F36FB" w14:textId="35AD5B14" w:rsidR="008A6E9B" w:rsidRDefault="008A6E9B" w:rsidP="008A6E9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010" w:type="dxa"/>
          </w:tcPr>
          <w:p w14:paraId="546D01EA" w14:textId="7EFE9735" w:rsidR="008A6E9B" w:rsidRDefault="008A6E9B" w:rsidP="008A6E9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781" w:type="dxa"/>
          </w:tcPr>
          <w:p w14:paraId="74EF59D4" w14:textId="5DCB80B9" w:rsidR="008A6E9B" w:rsidRDefault="008A6E9B" w:rsidP="008A6E9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akt (nr tel., e-mail) </w:t>
            </w:r>
          </w:p>
        </w:tc>
      </w:tr>
      <w:tr w:rsidR="008A6E9B" w14:paraId="2C9A2EDA" w14:textId="77777777" w:rsidTr="008A6E9B">
        <w:tc>
          <w:tcPr>
            <w:tcW w:w="551" w:type="dxa"/>
          </w:tcPr>
          <w:p w14:paraId="07A9712A" w14:textId="631613CB" w:rsidR="008A6E9B" w:rsidRDefault="008A6E9B" w:rsidP="008A6E9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0" w:type="dxa"/>
          </w:tcPr>
          <w:p w14:paraId="0A671B3F" w14:textId="77777777" w:rsidR="008A6E9B" w:rsidRDefault="008A6E9B" w:rsidP="008A6E9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14:paraId="308D0233" w14:textId="77777777" w:rsidR="008A6E9B" w:rsidRDefault="008A6E9B" w:rsidP="008A6E9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6E9B" w14:paraId="57DF4D94" w14:textId="77777777" w:rsidTr="008A6E9B">
        <w:tc>
          <w:tcPr>
            <w:tcW w:w="551" w:type="dxa"/>
          </w:tcPr>
          <w:p w14:paraId="3204303F" w14:textId="610243BC" w:rsidR="008A6E9B" w:rsidRDefault="008A6E9B" w:rsidP="008A6E9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0" w:type="dxa"/>
          </w:tcPr>
          <w:p w14:paraId="65BBAC90" w14:textId="77777777" w:rsidR="008A6E9B" w:rsidRDefault="008A6E9B" w:rsidP="008A6E9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14:paraId="6BD7FBAF" w14:textId="77777777" w:rsidR="008A6E9B" w:rsidRDefault="008A6E9B" w:rsidP="008A6E9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D7269E" w14:textId="5077772C" w:rsidR="008A6E9B" w:rsidRDefault="003C65CB" w:rsidP="003C65CB">
      <w:pPr>
        <w:ind w:left="851" w:hanging="851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</w:t>
      </w:r>
      <w:r w:rsidRPr="003C65CB">
        <w:rPr>
          <w:rFonts w:ascii="Times New Roman" w:hAnsi="Times New Roman" w:cs="Times New Roman"/>
          <w:i/>
          <w:iCs/>
          <w:sz w:val="16"/>
          <w:szCs w:val="16"/>
        </w:rPr>
        <w:t xml:space="preserve">*dodatkowe załączniki (nieobowiązkowe); zdjęcie/ zdjęcia dotyczące proponowanej realizacji zgłoszonego zadania </w:t>
      </w:r>
    </w:p>
    <w:p w14:paraId="6126C580" w14:textId="77777777" w:rsidR="00D36174" w:rsidRDefault="00D36174" w:rsidP="003C65CB">
      <w:pPr>
        <w:ind w:left="851" w:hanging="851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1BBCAE87" w14:textId="77777777" w:rsidR="00D36174" w:rsidRDefault="00D36174" w:rsidP="003C65CB">
      <w:pPr>
        <w:ind w:left="851" w:hanging="851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0336C6CE" w14:textId="49202423" w:rsidR="00D36174" w:rsidRPr="00106B61" w:rsidRDefault="00106B61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**</w:t>
      </w:r>
      <w:r w:rsidR="00D36174" w:rsidRPr="00106B61">
        <w:rPr>
          <w:rFonts w:ascii="Times New Roman" w:hAnsi="Times New Roman" w:cs="Times New Roman"/>
          <w:sz w:val="20"/>
          <w:szCs w:val="20"/>
        </w:rPr>
        <w:t xml:space="preserve">Oświadczam, że jestem mieszkańcem Miasta Mrągowo. </w:t>
      </w:r>
    </w:p>
    <w:p w14:paraId="6775827C" w14:textId="77777777" w:rsidR="00D36174" w:rsidRPr="00106B61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przyjmuję do wiadomości, iż:</w:t>
      </w:r>
    </w:p>
    <w:p w14:paraId="5B054C46" w14:textId="77777777" w:rsidR="006D1449" w:rsidRPr="00106B61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>1. Administratorem moich danych osobowych jest Gmina Miejska Mrągowo z siedzibą w Mrągowie, ul. Królewiecka 60 A, reprezentowana przez Burmistrza Miasta Mrągowo.</w:t>
      </w:r>
    </w:p>
    <w:p w14:paraId="1A7B7185" w14:textId="72525AD3" w:rsidR="00D36174" w:rsidRPr="00106B61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>2. Administrator wyznaczył Inspektora Ochrony Danych Osobowych, z którym można kontaktować się poprzez adres e-maila: iod@warmiainkaso.pl</w:t>
      </w:r>
      <w:r w:rsidR="006D1449" w:rsidRPr="00106B61">
        <w:rPr>
          <w:rFonts w:ascii="Times New Roman" w:hAnsi="Times New Roman" w:cs="Times New Roman"/>
          <w:sz w:val="20"/>
          <w:szCs w:val="20"/>
        </w:rPr>
        <w:t>.</w:t>
      </w:r>
      <w:r w:rsidRPr="00106B61">
        <w:rPr>
          <w:rFonts w:ascii="Times New Roman" w:hAnsi="Times New Roman" w:cs="Times New Roman"/>
          <w:sz w:val="20"/>
          <w:szCs w:val="20"/>
        </w:rPr>
        <w:t xml:space="preserve"> Z Inspektorem Ochrony Danych można kontaktować się we wszystkich sprawach dotyczących danych osobowych przetwarzanych przez administratora.</w:t>
      </w:r>
    </w:p>
    <w:p w14:paraId="0CBECB58" w14:textId="77777777" w:rsidR="00D36174" w:rsidRPr="00106B61" w:rsidRDefault="00D36174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>3. Moje dane osobowe przetwarzane są w celu/celach:</w:t>
      </w:r>
    </w:p>
    <w:p w14:paraId="0E8BA226" w14:textId="77777777" w:rsidR="00D36174" w:rsidRPr="00106B61" w:rsidRDefault="00D36174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>- wypełnienia obowiązku prawnego ciążącego na Administratorze (art. 6 ust. 1 lit. c RODO),</w:t>
      </w:r>
    </w:p>
    <w:p w14:paraId="1DD8419B" w14:textId="77777777" w:rsidR="00D36174" w:rsidRPr="00106B61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>- wykonania innych zadań realizowanych w interesie publicznym lub w ramach sprawowania władzy publicznej powierzonej Administratorowi (art. 6 ust. 1 lit. e RODO),</w:t>
      </w:r>
    </w:p>
    <w:p w14:paraId="64953704" w14:textId="77777777" w:rsidR="00D36174" w:rsidRPr="00106B61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 xml:space="preserve">- w pozostałych przypadkach moje dane osobowe przetwarzane są wyłącznie na podstawie udzielonej zgody w zakresie i celu określonym w treści zgody (art. 6 ust. 1 lit. a RODO </w:t>
      </w:r>
      <w:r w:rsidRPr="000E18B0">
        <w:rPr>
          <w:rFonts w:ascii="Times New Roman" w:hAnsi="Times New Roman" w:cs="Times New Roman"/>
          <w:strike/>
          <w:sz w:val="20"/>
          <w:szCs w:val="20"/>
        </w:rPr>
        <w:t>oraz art. 9 ust. 2 lit. a RODO</w:t>
      </w:r>
      <w:r w:rsidRPr="00106B61">
        <w:rPr>
          <w:rFonts w:ascii="Times New Roman" w:hAnsi="Times New Roman" w:cs="Times New Roman"/>
          <w:sz w:val="20"/>
          <w:szCs w:val="20"/>
        </w:rPr>
        <w:t>).</w:t>
      </w:r>
    </w:p>
    <w:p w14:paraId="4B6C6E4B" w14:textId="77777777" w:rsidR="00D36174" w:rsidRPr="00106B61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>4. Moje dane mogą być udostępniane innym organom i podmiotom na podstawie obowiązujących przepisów prawa i mogą być również udostępniane podmiotom przetwarzającym dane w naszym imieniu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</w:t>
      </w:r>
    </w:p>
    <w:p w14:paraId="19D004EC" w14:textId="77777777" w:rsidR="00D36174" w:rsidRPr="00106B61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>5. Moje dane osobowe będą przechowywane przez okres wynikający z obowiązujących przepisów prawa (Ustawa o narodowym zasobie archiwalnym i archiwach z dnia 14 lipca 1983r., Dz.U. z 2020 r. poz. 164); w przypadku danych osobowych pozyskanych na podstawie zgody, dane te będą przechowywane przez okres wskazany w zgodzie.</w:t>
      </w:r>
    </w:p>
    <w:p w14:paraId="5C5984C2" w14:textId="77777777" w:rsidR="00D36174" w:rsidRPr="00106B61" w:rsidRDefault="00D36174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>6. Zgodnie z RODO przysługuje mi prawo do:</w:t>
      </w:r>
    </w:p>
    <w:p w14:paraId="7146FB10" w14:textId="77777777" w:rsidR="00D36174" w:rsidRPr="00106B61" w:rsidRDefault="00D36174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>- dostępu do swoich danych osobowych o ile odpowiedni przepis prawa nie stanowi inaczej;</w:t>
      </w:r>
    </w:p>
    <w:p w14:paraId="4B1A86EE" w14:textId="77777777" w:rsidR="00D36174" w:rsidRPr="00106B61" w:rsidRDefault="00D36174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>- sprostowania swoich danych osobowych o ile odpowiedni przepis prawa nie stanowi inaczej;</w:t>
      </w:r>
    </w:p>
    <w:p w14:paraId="53B72483" w14:textId="77777777" w:rsidR="00D36174" w:rsidRPr="00106B61" w:rsidRDefault="00D36174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>- żądania usunięcia swoich danych osobowych o ile odpowiedni przepis prawa nie stanowi inaczej ;</w:t>
      </w:r>
    </w:p>
    <w:p w14:paraId="34009D71" w14:textId="77777777" w:rsidR="00D36174" w:rsidRPr="00106B61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>- żądania ograniczenia przetwarzania swoich danych osobowych o ile odpowiedni przepis prawa nie stanowi inaczej;</w:t>
      </w:r>
    </w:p>
    <w:p w14:paraId="16A4C874" w14:textId="77777777" w:rsidR="00D36174" w:rsidRPr="00106B61" w:rsidRDefault="00D36174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>- wniesienia sprzeciwu wobec przetwarzania swoich danych osobowych;</w:t>
      </w:r>
    </w:p>
    <w:p w14:paraId="4AAAB9CB" w14:textId="77777777" w:rsidR="00D36174" w:rsidRPr="00106B61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>- wniesienia skargi do organu nadzorczego, tj. Prezes UODO (na adres Urzędu Ochrony Danych Osobowych, ul. Stawki 2, 00-193 Warszawa);</w:t>
      </w:r>
    </w:p>
    <w:p w14:paraId="12A68EAB" w14:textId="77777777" w:rsidR="00D36174" w:rsidRPr="00106B61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>- jeżeli przetwarzanie danych odbywa się na podstawie zgody, mam prawo do cofnięcia zgody na przetwarzanie danych w dowolnym momencie, bez wpływu na zgodność z prawem przetwarzania, którego dokonano na podstawie zgody przed jej cofnięciem.</w:t>
      </w:r>
    </w:p>
    <w:p w14:paraId="1ABBFB82" w14:textId="77777777" w:rsidR="00D36174" w:rsidRPr="00106B61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>7. W sytuacji, gdy przetwarzanie danych osobowych odbywa się na podstawie zgody, podanie przeze mnie danych osobowych Administratorowi ma charakter dobrowolny. Podanie przeze mnie danych osobowych jest obowiązkowe, w sytuacji gdy przesłankę przetwarzania danych osobowych stanowi przepis prawa.</w:t>
      </w:r>
    </w:p>
    <w:p w14:paraId="38AC6559" w14:textId="77777777" w:rsidR="00D36174" w:rsidRPr="00106B61" w:rsidRDefault="00D36174" w:rsidP="006D14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>8. Administrator danych nie zamierza przekazywać danych osobowych do państwa trzeciego lub organizacji międzynarodowej.</w:t>
      </w:r>
    </w:p>
    <w:p w14:paraId="48B8C6DF" w14:textId="77777777" w:rsidR="00D36174" w:rsidRPr="00106B61" w:rsidRDefault="00D36174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106B61">
        <w:rPr>
          <w:rFonts w:ascii="Times New Roman" w:hAnsi="Times New Roman" w:cs="Times New Roman"/>
          <w:sz w:val="20"/>
          <w:szCs w:val="20"/>
        </w:rPr>
        <w:t>9. Moje dane nie będą przetwarzane w sposób zautomatyzowany i nie będą podlegały profilowaniu.</w:t>
      </w:r>
    </w:p>
    <w:p w14:paraId="73B2340C" w14:textId="77777777" w:rsidR="00D36174" w:rsidRPr="00106B61" w:rsidRDefault="00D36174" w:rsidP="006D1449">
      <w:pPr>
        <w:spacing w:after="0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</w:p>
    <w:p w14:paraId="1683A4CD" w14:textId="77777777" w:rsidR="00D36174" w:rsidRPr="00D36174" w:rsidRDefault="00D36174" w:rsidP="00D36174">
      <w:pPr>
        <w:ind w:left="851" w:hanging="851"/>
        <w:jc w:val="both"/>
        <w:rPr>
          <w:rFonts w:ascii="Times New Roman" w:hAnsi="Times New Roman" w:cs="Times New Roman"/>
        </w:rPr>
      </w:pPr>
    </w:p>
    <w:p w14:paraId="53560A70" w14:textId="77777777" w:rsidR="00D36174" w:rsidRPr="00D36174" w:rsidRDefault="00D36174" w:rsidP="00D36174">
      <w:pPr>
        <w:ind w:left="851" w:hanging="851"/>
        <w:jc w:val="both"/>
        <w:rPr>
          <w:rFonts w:ascii="Times New Roman" w:hAnsi="Times New Roman" w:cs="Times New Roman"/>
        </w:rPr>
      </w:pPr>
      <w:r w:rsidRPr="00D36174">
        <w:rPr>
          <w:rFonts w:ascii="Times New Roman" w:hAnsi="Times New Roman" w:cs="Times New Roman"/>
        </w:rPr>
        <w:t>………………………………………………….</w:t>
      </w:r>
    </w:p>
    <w:p w14:paraId="3EBDF739" w14:textId="09CD8078" w:rsidR="00D36174" w:rsidRPr="00D36174" w:rsidRDefault="00D36174" w:rsidP="00D36174">
      <w:pPr>
        <w:ind w:left="851" w:hanging="851"/>
        <w:jc w:val="both"/>
        <w:rPr>
          <w:rFonts w:ascii="Times New Roman" w:hAnsi="Times New Roman" w:cs="Times New Roman"/>
        </w:rPr>
      </w:pPr>
      <w:r w:rsidRPr="00D36174">
        <w:rPr>
          <w:rFonts w:ascii="Times New Roman" w:hAnsi="Times New Roman" w:cs="Times New Roman"/>
          <w:sz w:val="16"/>
          <w:szCs w:val="16"/>
        </w:rPr>
        <w:tab/>
      </w:r>
      <w:r w:rsidR="00106B61">
        <w:rPr>
          <w:rFonts w:ascii="Times New Roman" w:hAnsi="Times New Roman" w:cs="Times New Roman"/>
          <w:sz w:val="16"/>
          <w:szCs w:val="16"/>
        </w:rPr>
        <w:t>**</w:t>
      </w:r>
      <w:r w:rsidRPr="00D36174">
        <w:rPr>
          <w:rFonts w:ascii="Times New Roman" w:hAnsi="Times New Roman" w:cs="Times New Roman"/>
          <w:sz w:val="16"/>
          <w:szCs w:val="16"/>
        </w:rPr>
        <w:t>Czytelny podpis</w:t>
      </w:r>
      <w:r w:rsidR="00106B61">
        <w:rPr>
          <w:rFonts w:ascii="Times New Roman" w:hAnsi="Times New Roman" w:cs="Times New Roman"/>
          <w:sz w:val="16"/>
          <w:szCs w:val="16"/>
        </w:rPr>
        <w:t xml:space="preserve"> autora/autorów </w:t>
      </w:r>
      <w:r w:rsidR="00776760">
        <w:rPr>
          <w:rFonts w:ascii="Times New Roman" w:hAnsi="Times New Roman" w:cs="Times New Roman"/>
          <w:sz w:val="16"/>
          <w:szCs w:val="16"/>
        </w:rPr>
        <w:t>zadania</w:t>
      </w:r>
    </w:p>
    <w:sectPr w:rsidR="00D36174" w:rsidRPr="00D36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8658B"/>
    <w:multiLevelType w:val="hybridMultilevel"/>
    <w:tmpl w:val="1C6EEBC2"/>
    <w:lvl w:ilvl="0" w:tplc="2B3CF23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4BEA"/>
    <w:multiLevelType w:val="hybridMultilevel"/>
    <w:tmpl w:val="6F463894"/>
    <w:lvl w:ilvl="0" w:tplc="D8C20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F594A"/>
    <w:multiLevelType w:val="hybridMultilevel"/>
    <w:tmpl w:val="D1F08C00"/>
    <w:lvl w:ilvl="0" w:tplc="EA08F74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3350171">
    <w:abstractNumId w:val="1"/>
  </w:num>
  <w:num w:numId="2" w16cid:durableId="1978754591">
    <w:abstractNumId w:val="2"/>
  </w:num>
  <w:num w:numId="3" w16cid:durableId="24576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B1"/>
    <w:rsid w:val="000E18B0"/>
    <w:rsid w:val="00106B61"/>
    <w:rsid w:val="003C65CB"/>
    <w:rsid w:val="00444106"/>
    <w:rsid w:val="00490BB1"/>
    <w:rsid w:val="006D1449"/>
    <w:rsid w:val="00701937"/>
    <w:rsid w:val="00776760"/>
    <w:rsid w:val="00891B9D"/>
    <w:rsid w:val="008A6E9B"/>
    <w:rsid w:val="008C6A66"/>
    <w:rsid w:val="008F7AC8"/>
    <w:rsid w:val="00A959B6"/>
    <w:rsid w:val="00B00C0F"/>
    <w:rsid w:val="00B57216"/>
    <w:rsid w:val="00D36174"/>
    <w:rsid w:val="00F6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9F18D"/>
  <w15:chartTrackingRefBased/>
  <w15:docId w15:val="{B86CA9AE-1E68-4D0C-9E4C-407BEF2D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BB1"/>
    <w:pPr>
      <w:ind w:left="720"/>
      <w:contextualSpacing/>
    </w:pPr>
  </w:style>
  <w:style w:type="table" w:styleId="Tabela-Siatka">
    <w:name w:val="Table Grid"/>
    <w:basedOn w:val="Standardowy"/>
    <w:uiPriority w:val="39"/>
    <w:rsid w:val="00F6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1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8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8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8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8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2634-31D6-4CCC-8692-7A66A473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ubowiecka</dc:creator>
  <cp:keywords/>
  <dc:description/>
  <cp:lastModifiedBy>Małgorzata Lubowiecka</cp:lastModifiedBy>
  <cp:revision>3</cp:revision>
  <dcterms:created xsi:type="dcterms:W3CDTF">2024-11-12T09:07:00Z</dcterms:created>
  <dcterms:modified xsi:type="dcterms:W3CDTF">2024-11-14T11:03:00Z</dcterms:modified>
</cp:coreProperties>
</file>